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embeddings/oleObject1.bin" ContentType="application/vnd.openxmlformats-officedocument.oleObject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73" w:rsidRPr="00D806F9" w:rsidRDefault="000F7173" w:rsidP="000F7173">
      <w:pPr>
        <w:rPr>
          <w:rFonts w:cs="B Nazanin"/>
          <w:rtl/>
          <w:lang w:bidi="fa-IR"/>
        </w:rPr>
      </w:pPr>
    </w:p>
    <w:p w:rsidR="000F7173" w:rsidRPr="00D806F9" w:rsidRDefault="000F7173" w:rsidP="000F7173">
      <w:pPr>
        <w:rPr>
          <w:rFonts w:cs="B Nazanin"/>
        </w:rPr>
      </w:pPr>
    </w:p>
    <w:p w:rsidR="001B3A9C" w:rsidRPr="00D806F9" w:rsidRDefault="001B3A9C" w:rsidP="000F7173">
      <w:pPr>
        <w:tabs>
          <w:tab w:val="left" w:pos="7334"/>
        </w:tabs>
        <w:bidi/>
        <w:jc w:val="both"/>
        <w:rPr>
          <w:rFonts w:cs="B Nazanin"/>
        </w:rPr>
      </w:pPr>
    </w:p>
    <w:p w:rsidR="000F7173" w:rsidRPr="00D806F9" w:rsidRDefault="000F7173" w:rsidP="000F7173">
      <w:pPr>
        <w:tabs>
          <w:tab w:val="left" w:pos="7334"/>
        </w:tabs>
        <w:bidi/>
        <w:jc w:val="both"/>
        <w:rPr>
          <w:rFonts w:cs="B Nazanin"/>
        </w:rPr>
      </w:pPr>
      <w:bookmarkStart w:id="0" w:name="_GoBack"/>
      <w:bookmarkEnd w:id="0"/>
    </w:p>
    <w:tbl>
      <w:tblPr>
        <w:tblStyle w:val="TableGrid"/>
        <w:bidiVisual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1008"/>
        <w:gridCol w:w="47"/>
        <w:gridCol w:w="293"/>
        <w:gridCol w:w="31"/>
        <w:gridCol w:w="175"/>
        <w:gridCol w:w="287"/>
        <w:gridCol w:w="383"/>
        <w:gridCol w:w="17"/>
        <w:gridCol w:w="511"/>
        <w:gridCol w:w="371"/>
        <w:gridCol w:w="133"/>
        <w:gridCol w:w="1026"/>
        <w:gridCol w:w="384"/>
        <w:gridCol w:w="6"/>
        <w:gridCol w:w="1436"/>
        <w:gridCol w:w="13"/>
        <w:gridCol w:w="3023"/>
      </w:tblGrid>
      <w:tr w:rsidR="00415C78" w:rsidRPr="00D806F9" w:rsidTr="00D806F9">
        <w:trPr>
          <w:trHeight w:val="20"/>
          <w:jc w:val="center"/>
        </w:trPr>
        <w:tc>
          <w:tcPr>
            <w:tcW w:w="865" w:type="dxa"/>
            <w:vMerge w:val="restart"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left="113" w:right="59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1- مشخصات استاندارد</w:t>
            </w:r>
          </w:p>
        </w:tc>
        <w:tc>
          <w:tcPr>
            <w:tcW w:w="126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عنوان فارسی:</w:t>
            </w:r>
          </w:p>
        </w:tc>
        <w:tc>
          <w:tcPr>
            <w:tcW w:w="7711" w:type="dxa"/>
            <w:gridSpan w:val="14"/>
            <w:tcBorders>
              <w:lef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C78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عنوان انگلیسی:</w:t>
            </w:r>
          </w:p>
        </w:tc>
        <w:tc>
          <w:tcPr>
            <w:tcW w:w="7520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15C78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righ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نابع و ماخذ:</w:t>
            </w:r>
          </w:p>
        </w:tc>
        <w:tc>
          <w:tcPr>
            <w:tcW w:w="7970" w:type="dxa"/>
            <w:gridSpan w:val="16"/>
            <w:tcBorders>
              <w:left w:val="single" w:sz="4" w:space="0" w:color="FFFFFF" w:themeColor="background1"/>
            </w:tcBorders>
            <w:vAlign w:val="center"/>
          </w:tcPr>
          <w:p w:rsidR="00415C78" w:rsidRPr="00D806F9" w:rsidRDefault="00DC0047" w:rsidP="00DC0047">
            <w:pPr>
              <w:tabs>
                <w:tab w:val="left" w:pos="7334"/>
              </w:tabs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C0047">
              <w:rPr>
                <w:rFonts w:asciiTheme="minorBidi" w:hAnsiTheme="minorBidi" w:cs="B Nazanin" w:hint="cs"/>
                <w:sz w:val="20"/>
                <w:szCs w:val="20"/>
                <w:rtl/>
              </w:rPr>
              <w:t>(ذکر سال استاندارد ضروری است)</w:t>
            </w: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5" w:type="dxa"/>
            <w:gridSpan w:val="6"/>
            <w:vMerge w:val="restart"/>
            <w:tcBorders>
              <w:right w:val="dashed" w:sz="4" w:space="0" w:color="auto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تعداد صفحه پیش</w:t>
            </w: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ویس:</w:t>
            </w:r>
          </w:p>
        </w:tc>
        <w:tc>
          <w:tcPr>
            <w:tcW w:w="911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415C78" w:rsidRPr="00D806F9" w:rsidRDefault="001F04B0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ف:</w:t>
            </w:r>
          </w:p>
          <w:p w:rsidR="001F04B0" w:rsidRPr="00D806F9" w:rsidRDefault="001F04B0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F04B0" w:rsidRPr="00D806F9" w:rsidRDefault="001F04B0" w:rsidP="009D614F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ل:</w:t>
            </w:r>
            <w:r w:rsidR="00D44A37"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812586" w:rsidP="00812586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5.75pt;height:22.5pt" o:ole="">
                  <v:imagedata r:id="rId7" o:title=""/>
                </v:shape>
                <w:control r:id="rId8" w:name="CheckBox1" w:shapeid="_x0000_i1048"/>
              </w:object>
            </w:r>
          </w:p>
        </w:tc>
        <w:tc>
          <w:tcPr>
            <w:tcW w:w="2985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 xml:space="preserve"> جدید</w:t>
            </w:r>
          </w:p>
        </w:tc>
        <w:tc>
          <w:tcPr>
            <w:tcW w:w="3036" w:type="dxa"/>
            <w:gridSpan w:val="2"/>
            <w:vMerge w:val="restart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sz w:val="18"/>
                <w:szCs w:val="18"/>
              </w:rPr>
              <w:object w:dxaOrig="225" w:dyaOrig="225">
                <v:shape id="_x0000_i1026" type="#_x0000_t75" style="width:7.5pt;height:7.5pt" o:ole="">
                  <v:imagedata r:id="rId9" o:title=""/>
                </v:shape>
                <o:OLEObject Type="Embed" ProgID="PBrush" ShapeID="_x0000_i1026" DrawAspect="Content" ObjectID="_1638447748" r:id="rId10"/>
              </w:object>
            </w: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 xml:space="preserve">   پذیرش</w:t>
            </w: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5" w:type="dxa"/>
            <w:gridSpan w:val="6"/>
            <w:vMerge/>
            <w:tcBorders>
              <w:right w:val="dashed" w:sz="4" w:space="0" w:color="auto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1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A8762C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sz w:val="20"/>
                <w:szCs w:val="20"/>
              </w:rPr>
              <w:object w:dxaOrig="1440" w:dyaOrig="1440">
                <v:shape id="_x0000_i1118" type="#_x0000_t75" style="width:15.75pt;height:22.5pt" o:ole="">
                  <v:imagedata r:id="rId11" o:title=""/>
                </v:shape>
                <w:control r:id="rId12" w:name="CheckBox14" w:shapeid="_x0000_i1118"/>
              </w:object>
            </w:r>
          </w:p>
        </w:tc>
        <w:tc>
          <w:tcPr>
            <w:tcW w:w="298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 xml:space="preserve"> تجدیدنظر استاندارد ...........................</w:t>
            </w:r>
          </w:p>
        </w:tc>
        <w:tc>
          <w:tcPr>
            <w:tcW w:w="3036" w:type="dxa"/>
            <w:gridSpan w:val="2"/>
            <w:vMerge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5" w:type="dxa"/>
            <w:gridSpan w:val="6"/>
            <w:vMerge/>
            <w:tcBorders>
              <w:right w:val="dashed" w:sz="4" w:space="0" w:color="auto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1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812586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sz w:val="20"/>
                <w:szCs w:val="20"/>
              </w:rPr>
              <w:object w:dxaOrig="1440" w:dyaOrig="1440">
                <v:shape id="_x0000_i1099" type="#_x0000_t75" style="width:15.75pt;height:22.5pt" o:ole="">
                  <v:imagedata r:id="rId13" o:title=""/>
                </v:shape>
                <w:control r:id="rId14" w:name="CheckBox11" w:shapeid="_x0000_i1099"/>
              </w:object>
            </w:r>
          </w:p>
        </w:tc>
        <w:tc>
          <w:tcPr>
            <w:tcW w:w="298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 xml:space="preserve"> اصلاحیه استاندارد ............................</w:t>
            </w:r>
          </w:p>
        </w:tc>
        <w:tc>
          <w:tcPr>
            <w:tcW w:w="3036" w:type="dxa"/>
            <w:gridSpan w:val="2"/>
            <w:vMerge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5" w:type="dxa"/>
            <w:gridSpan w:val="6"/>
            <w:vMerge/>
            <w:tcBorders>
              <w:right w:val="dashed" w:sz="4" w:space="0" w:color="auto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1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812586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sz w:val="20"/>
                <w:szCs w:val="20"/>
              </w:rPr>
              <w:object w:dxaOrig="1440" w:dyaOrig="1440">
                <v:shape id="_x0000_i1102" type="#_x0000_t75" style="width:15.75pt;height:22.5pt" o:ole="">
                  <v:imagedata r:id="rId15" o:title=""/>
                </v:shape>
                <w:control r:id="rId16" w:name="CheckBox12" w:shapeid="_x0000_i1102"/>
              </w:object>
            </w:r>
          </w:p>
        </w:tc>
        <w:tc>
          <w:tcPr>
            <w:tcW w:w="298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 xml:space="preserve"> جایگزین استاندارد ...........................</w:t>
            </w:r>
          </w:p>
        </w:tc>
        <w:tc>
          <w:tcPr>
            <w:tcW w:w="3036" w:type="dxa"/>
            <w:gridSpan w:val="2"/>
            <w:vMerge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5" w:type="dxa"/>
            <w:gridSpan w:val="6"/>
            <w:vMerge/>
            <w:tcBorders>
              <w:right w:val="dashed" w:sz="4" w:space="0" w:color="auto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1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812586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sz w:val="20"/>
                <w:szCs w:val="20"/>
              </w:rPr>
              <w:object w:dxaOrig="1440" w:dyaOrig="1440">
                <v:shape id="_x0000_i1105" type="#_x0000_t75" style="width:15.75pt;height:22.5pt" o:ole="">
                  <v:imagedata r:id="rId17" o:title=""/>
                </v:shape>
                <w:control r:id="rId18" w:name="CheckBox13" w:shapeid="_x0000_i1105"/>
              </w:object>
            </w:r>
          </w:p>
        </w:tc>
        <w:tc>
          <w:tcPr>
            <w:tcW w:w="298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 xml:space="preserve">    ابطال استاندارد ...............................</w:t>
            </w:r>
          </w:p>
        </w:tc>
        <w:tc>
          <w:tcPr>
            <w:tcW w:w="3036" w:type="dxa"/>
            <w:gridSpan w:val="2"/>
            <w:vMerge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نوع تدوین</w:t>
            </w:r>
          </w:p>
        </w:tc>
        <w:tc>
          <w:tcPr>
            <w:tcW w:w="27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A8762C" w:rsidP="00D806F9">
            <w:pPr>
              <w:tabs>
                <w:tab w:val="left" w:pos="7334"/>
              </w:tabs>
              <w:bidi/>
              <w:ind w:right="-249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sz w:val="20"/>
                <w:szCs w:val="20"/>
              </w:rPr>
              <w:object w:dxaOrig="1440" w:dyaOrig="1440">
                <v:shape id="_x0000_i1153" type="#_x0000_t75" style="width:15.75pt;height:22.5pt" o:ole="">
                  <v:imagedata r:id="rId19" o:title=""/>
                </v:shape>
                <w:control r:id="rId20" w:name="CheckBox15" w:shapeid="_x0000_i1153"/>
              </w:object>
            </w:r>
          </w:p>
        </w:tc>
        <w:tc>
          <w:tcPr>
            <w:tcW w:w="3223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تفاهم نامه</w:t>
            </w:r>
          </w:p>
        </w:tc>
        <w:tc>
          <w:tcPr>
            <w:tcW w:w="447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رشته مصوب کمیته برنامه</w:t>
            </w: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  <w:t>ریزی:</w:t>
            </w: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A8762C" w:rsidP="00D806F9">
            <w:pPr>
              <w:tabs>
                <w:tab w:val="left" w:pos="7334"/>
              </w:tabs>
              <w:bidi/>
              <w:ind w:right="-659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sz w:val="20"/>
                <w:szCs w:val="20"/>
              </w:rPr>
              <w:object w:dxaOrig="1440" w:dyaOrig="1440">
                <v:shape id="_x0000_i1162" type="#_x0000_t75" style="width:15.75pt;height:22.5pt" o:ole="">
                  <v:imagedata r:id="rId21" o:title=""/>
                </v:shape>
                <w:control r:id="rId22" w:name="CheckBox18" w:shapeid="_x0000_i1162"/>
              </w:object>
            </w:r>
          </w:p>
        </w:tc>
        <w:tc>
          <w:tcPr>
            <w:tcW w:w="322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موظف</w:t>
            </w:r>
          </w:p>
        </w:tc>
        <w:tc>
          <w:tcPr>
            <w:tcW w:w="447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A8762C" w:rsidP="00D806F9">
            <w:pPr>
              <w:tabs>
                <w:tab w:val="left" w:pos="7334"/>
              </w:tabs>
              <w:bidi/>
              <w:ind w:right="-249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sz w:val="20"/>
                <w:szCs w:val="20"/>
              </w:rPr>
              <w:object w:dxaOrig="1440" w:dyaOrig="1440">
                <v:shape id="_x0000_i1156" type="#_x0000_t75" style="width:15.75pt;height:22.5pt" o:ole="">
                  <v:imagedata r:id="rId23" o:title=""/>
                </v:shape>
                <w:control r:id="rId24" w:name="CheckBox16" w:shapeid="_x0000_i1156"/>
              </w:object>
            </w:r>
          </w:p>
        </w:tc>
        <w:tc>
          <w:tcPr>
            <w:tcW w:w="322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قرارداد     شماره قراداد: ................................</w:t>
            </w:r>
          </w:p>
        </w:tc>
        <w:tc>
          <w:tcPr>
            <w:tcW w:w="447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تاریخ کمیته برنامه</w:t>
            </w: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softHyphen/>
              <w:t>ریزی:</w:t>
            </w: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5C78" w:rsidRPr="00D806F9" w:rsidRDefault="00A8762C" w:rsidP="00D806F9">
            <w:pPr>
              <w:tabs>
                <w:tab w:val="left" w:pos="7334"/>
              </w:tabs>
              <w:bidi/>
              <w:ind w:right="-249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sz w:val="20"/>
                <w:szCs w:val="20"/>
              </w:rPr>
              <w:object w:dxaOrig="1440" w:dyaOrig="1440">
                <v:shape id="_x0000_i1159" type="#_x0000_t75" style="width:15.75pt;height:22.5pt" o:ole="">
                  <v:imagedata r:id="rId25" o:title=""/>
                </v:shape>
                <w:control r:id="rId26" w:name="CheckBox17" w:shapeid="_x0000_i1159"/>
              </w:object>
            </w:r>
          </w:p>
        </w:tc>
        <w:tc>
          <w:tcPr>
            <w:tcW w:w="322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حق التحقیق</w:t>
            </w:r>
          </w:p>
        </w:tc>
        <w:tc>
          <w:tcPr>
            <w:tcW w:w="447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</w:p>
        </w:tc>
      </w:tr>
      <w:tr w:rsidR="00415C78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78" w:type="dxa"/>
            <w:gridSpan w:val="17"/>
            <w:vAlign w:val="center"/>
          </w:tcPr>
          <w:p w:rsidR="00415C78" w:rsidRPr="00D806F9" w:rsidRDefault="00415C78" w:rsidP="009D614F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کلید واژه:</w:t>
            </w:r>
            <w:r w:rsidR="00DC0047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(</w:t>
            </w:r>
            <w:r w:rsidR="00DC0047" w:rsidRPr="00DC004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ذکر حداقل 3 کلید واژه اجباری است)</w:t>
            </w:r>
            <w:r w:rsidR="00D44A37" w:rsidRPr="00DC0047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15C78" w:rsidRPr="00D806F9" w:rsidTr="00D806F9">
        <w:trPr>
          <w:trHeight w:val="20"/>
          <w:jc w:val="center"/>
        </w:trPr>
        <w:tc>
          <w:tcPr>
            <w:tcW w:w="865" w:type="dxa"/>
            <w:vMerge w:val="restart"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left="113" w:right="59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2- مشخصات دبیر تدوین و محل اشتغال</w:t>
            </w:r>
          </w:p>
        </w:tc>
        <w:tc>
          <w:tcPr>
            <w:tcW w:w="4506" w:type="dxa"/>
            <w:gridSpan w:val="14"/>
            <w:vAlign w:val="center"/>
          </w:tcPr>
          <w:p w:rsidR="00415C78" w:rsidRPr="00D806F9" w:rsidRDefault="00415C78" w:rsidP="009D614F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نام و نام خانوادگی:</w:t>
            </w:r>
            <w:r w:rsidR="00D44A37"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72" w:type="dxa"/>
            <w:gridSpan w:val="3"/>
            <w:vAlign w:val="center"/>
          </w:tcPr>
          <w:p w:rsidR="00415C78" w:rsidRPr="00D806F9" w:rsidRDefault="00415C78" w:rsidP="009D614F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درک و رشته تحصیلی:</w:t>
            </w:r>
            <w:r w:rsidR="00D44A37"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C7ECC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DC7ECC" w:rsidRPr="00D806F9" w:rsidRDefault="00DC7ECC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78" w:type="dxa"/>
            <w:gridSpan w:val="17"/>
            <w:vAlign w:val="center"/>
          </w:tcPr>
          <w:p w:rsidR="00DC7ECC" w:rsidRPr="00D806F9" w:rsidRDefault="00DC7ECC" w:rsidP="009D614F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نشانی: </w:t>
            </w:r>
          </w:p>
        </w:tc>
      </w:tr>
      <w:tr w:rsidR="00DC7ECC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DC7ECC" w:rsidRPr="00D806F9" w:rsidRDefault="00DC7ECC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78" w:type="dxa"/>
            <w:gridSpan w:val="17"/>
            <w:vAlign w:val="center"/>
          </w:tcPr>
          <w:p w:rsidR="00DC7ECC" w:rsidRPr="00D806F9" w:rsidRDefault="00DC7ECC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پست الکترونیک:</w:t>
            </w:r>
            <w:r w:rsidRPr="00D806F9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C7ECC" w:rsidRPr="00D806F9" w:rsidTr="00D806F9">
        <w:trPr>
          <w:trHeight w:val="20"/>
          <w:jc w:val="center"/>
        </w:trPr>
        <w:tc>
          <w:tcPr>
            <w:tcW w:w="865" w:type="dxa"/>
            <w:vMerge/>
            <w:textDirection w:val="btLr"/>
            <w:vAlign w:val="center"/>
          </w:tcPr>
          <w:p w:rsidR="00DC7ECC" w:rsidRPr="00D806F9" w:rsidRDefault="00DC7ECC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6" w:type="dxa"/>
            <w:gridSpan w:val="14"/>
            <w:vAlign w:val="center"/>
          </w:tcPr>
          <w:p w:rsidR="00DC7ECC" w:rsidRPr="00D806F9" w:rsidRDefault="00DC7ECC" w:rsidP="00880BE4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تلفن همراه: </w:t>
            </w:r>
            <w:r w:rsidRPr="00D806F9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4472" w:type="dxa"/>
            <w:gridSpan w:val="3"/>
            <w:vAlign w:val="center"/>
          </w:tcPr>
          <w:p w:rsidR="00DC7ECC" w:rsidRPr="00D806F9" w:rsidRDefault="00DC7ECC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تلفن </w:t>
            </w:r>
            <w:r w:rsidR="001B6221" w:rsidRPr="00D806F9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ثابت</w:t>
            </w: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D806F9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 w:val="restart"/>
            <w:textDirection w:val="btLr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left="113" w:right="59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3- چاپ و انتشار</w:t>
            </w:r>
          </w:p>
        </w:tc>
        <w:tc>
          <w:tcPr>
            <w:tcW w:w="2128" w:type="dxa"/>
            <w:gridSpan w:val="7"/>
            <w:vAlign w:val="center"/>
          </w:tcPr>
          <w:p w:rsidR="00415C78" w:rsidRDefault="00415C78" w:rsidP="009D614F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نام و نام خانوادگی ویراستار:</w:t>
            </w:r>
            <w:r w:rsidR="006E0C84" w:rsidRPr="00D806F9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9D614F" w:rsidRDefault="009D614F" w:rsidP="009D614F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lang w:bidi="fa-IR"/>
              </w:rPr>
            </w:pPr>
          </w:p>
          <w:p w:rsidR="009D614F" w:rsidRPr="00D806F9" w:rsidRDefault="009D614F" w:rsidP="009D614F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15C78" w:rsidRPr="00D806F9" w:rsidRDefault="00415C78" w:rsidP="009D614F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تاریخ و امضاء:</w:t>
            </w:r>
            <w:r w:rsidR="00D806F9" w:rsidRPr="00D806F9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8" w:type="dxa"/>
            <w:gridSpan w:val="5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بازبینی دبیر و ارسال برای کمیته ملی:</w:t>
            </w:r>
          </w:p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</w:rPr>
            </w:pPr>
          </w:p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تاریخ و امضاء:</w:t>
            </w:r>
          </w:p>
          <w:p w:rsidR="006577FD" w:rsidRPr="00D806F9" w:rsidRDefault="006577FD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نام و نام خاوادگی رابط تدوین:</w:t>
            </w:r>
          </w:p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تاریخ و امضاء:</w:t>
            </w:r>
          </w:p>
        </w:tc>
        <w:tc>
          <w:tcPr>
            <w:tcW w:w="3036" w:type="dxa"/>
            <w:gridSpan w:val="2"/>
            <w:vAlign w:val="center"/>
          </w:tcPr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نام و نام خانوادگی کارشناس دفتر تدوین استانداردهای ملی:</w:t>
            </w:r>
          </w:p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  <w:p w:rsidR="00415C78" w:rsidRPr="00D806F9" w:rsidRDefault="00415C7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تاریخ و امضاء:</w:t>
            </w: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0" w:type="dxa"/>
            <w:gridSpan w:val="11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اجلاسیه کمیته ملی ......................................</w:t>
            </w:r>
          </w:p>
        </w:tc>
        <w:tc>
          <w:tcPr>
            <w:tcW w:w="2852" w:type="dxa"/>
            <w:gridSpan w:val="4"/>
            <w:tcBorders>
              <w:bottom w:val="nil"/>
            </w:tcBorders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 xml:space="preserve">بازبینی دبیر و تحویل برای چاپ </w:t>
            </w:r>
          </w:p>
        </w:tc>
        <w:tc>
          <w:tcPr>
            <w:tcW w:w="3036" w:type="dxa"/>
            <w:gridSpan w:val="2"/>
            <w:tcBorders>
              <w:bottom w:val="nil"/>
            </w:tcBorders>
            <w:vAlign w:val="center"/>
          </w:tcPr>
          <w:p w:rsidR="00EB235C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تایید کارشناس دفتر تدوین استانداردهای ملی</w:t>
            </w: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تاریخ برگزاری</w:t>
            </w:r>
          </w:p>
        </w:tc>
        <w:tc>
          <w:tcPr>
            <w:tcW w:w="1110" w:type="dxa"/>
            <w:gridSpan w:val="6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45" w:type="dxa"/>
            <w:gridSpan w:val="3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نتیجه</w:t>
            </w:r>
          </w:p>
        </w:tc>
        <w:tc>
          <w:tcPr>
            <w:tcW w:w="2865" w:type="dxa"/>
            <w:gridSpan w:val="5"/>
            <w:vMerge w:val="restart"/>
            <w:tcBorders>
              <w:top w:val="nil"/>
            </w:tcBorders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تاریخ و امضاء:</w:t>
            </w:r>
          </w:p>
        </w:tc>
        <w:tc>
          <w:tcPr>
            <w:tcW w:w="3023" w:type="dxa"/>
            <w:vMerge w:val="restart"/>
            <w:tcBorders>
              <w:top w:val="nil"/>
            </w:tcBorders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تاریخ و امضاء:</w:t>
            </w: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gridSpan w:val="6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gridSpan w:val="3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5" w:type="dxa"/>
            <w:gridSpan w:val="5"/>
            <w:vMerge/>
            <w:tcBorders>
              <w:top w:val="nil"/>
            </w:tcBorders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gridSpan w:val="6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gridSpan w:val="3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5" w:type="dxa"/>
            <w:gridSpan w:val="5"/>
            <w:vMerge/>
            <w:tcBorders>
              <w:top w:val="nil"/>
            </w:tcBorders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D79BB" w:rsidRPr="00D806F9" w:rsidTr="00D806F9">
        <w:trPr>
          <w:trHeight w:val="20"/>
          <w:jc w:val="center"/>
        </w:trPr>
        <w:tc>
          <w:tcPr>
            <w:tcW w:w="865" w:type="dxa"/>
            <w:vMerge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gridSpan w:val="6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gridSpan w:val="3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5" w:type="dxa"/>
            <w:gridSpan w:val="5"/>
            <w:vMerge/>
            <w:tcBorders>
              <w:top w:val="nil"/>
            </w:tcBorders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1248" w:rsidRPr="00D806F9" w:rsidTr="00D806F9">
        <w:trPr>
          <w:trHeight w:val="20"/>
          <w:jc w:val="center"/>
        </w:trPr>
        <w:tc>
          <w:tcPr>
            <w:tcW w:w="865" w:type="dxa"/>
            <w:vMerge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0" w:type="dxa"/>
            <w:gridSpan w:val="13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شماره ملی:</w:t>
            </w:r>
          </w:p>
        </w:tc>
        <w:tc>
          <w:tcPr>
            <w:tcW w:w="4478" w:type="dxa"/>
            <w:gridSpan w:val="4"/>
            <w:vAlign w:val="center"/>
          </w:tcPr>
          <w:p w:rsidR="006E1248" w:rsidRPr="00D806F9" w:rsidRDefault="00271896" w:rsidP="009D614F">
            <w:pPr>
              <w:tabs>
                <w:tab w:val="left" w:pos="7334"/>
              </w:tabs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ICS: </w:t>
            </w:r>
          </w:p>
        </w:tc>
      </w:tr>
      <w:tr w:rsidR="006E1248" w:rsidRPr="00D806F9" w:rsidTr="00D806F9">
        <w:trPr>
          <w:trHeight w:val="20"/>
          <w:jc w:val="center"/>
        </w:trPr>
        <w:tc>
          <w:tcPr>
            <w:tcW w:w="865" w:type="dxa"/>
            <w:vMerge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0" w:type="dxa"/>
            <w:gridSpan w:val="13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شماره و تاریخ نامه چاپ:</w:t>
            </w:r>
          </w:p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8" w:type="dxa"/>
            <w:gridSpan w:val="4"/>
            <w:vAlign w:val="center"/>
          </w:tcPr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نام و نام خانوادگی مسئول چاپ:</w:t>
            </w:r>
          </w:p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  <w:p w:rsidR="001B6221" w:rsidRPr="00D806F9" w:rsidRDefault="001B6221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D806F9"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  <w:t>تاریخ و امضاء:</w:t>
            </w:r>
          </w:p>
          <w:p w:rsidR="006E1248" w:rsidRPr="00D806F9" w:rsidRDefault="006E1248" w:rsidP="00D806F9">
            <w:pPr>
              <w:tabs>
                <w:tab w:val="left" w:pos="7334"/>
              </w:tabs>
              <w:bidi/>
              <w:ind w:right="420"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F7173" w:rsidRPr="00D806F9" w:rsidRDefault="000F7173" w:rsidP="000F7173">
      <w:pPr>
        <w:tabs>
          <w:tab w:val="left" w:pos="7334"/>
        </w:tabs>
        <w:bidi/>
        <w:ind w:left="400" w:right="420"/>
        <w:jc w:val="both"/>
        <w:rPr>
          <w:rFonts w:cs="B Nazanin"/>
        </w:rPr>
      </w:pPr>
    </w:p>
    <w:sectPr w:rsidR="000F7173" w:rsidRPr="00D806F9" w:rsidSect="003B347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86" w:rsidRDefault="00812586" w:rsidP="001B3A9C">
      <w:pPr>
        <w:spacing w:after="0" w:line="240" w:lineRule="auto"/>
      </w:pPr>
      <w:r>
        <w:separator/>
      </w:r>
    </w:p>
  </w:endnote>
  <w:endnote w:type="continuationSeparator" w:id="0">
    <w:p w:rsidR="00812586" w:rsidRDefault="00812586" w:rsidP="001B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6" w:rsidRDefault="00812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6" w:rsidRDefault="008125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6" w:rsidRDefault="0081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86" w:rsidRDefault="00812586" w:rsidP="001B3A9C">
      <w:pPr>
        <w:spacing w:after="0" w:line="240" w:lineRule="auto"/>
      </w:pPr>
      <w:r>
        <w:separator/>
      </w:r>
    </w:p>
  </w:footnote>
  <w:footnote w:type="continuationSeparator" w:id="0">
    <w:p w:rsidR="00812586" w:rsidRDefault="00812586" w:rsidP="001B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6" w:rsidRDefault="008125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9898" o:spid="_x0000_s2057" type="#_x0000_t75" style="position:absolute;margin-left:0;margin-top:0;width:538.45pt;height:741.3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593038"/>
      <w:docPartObj>
        <w:docPartGallery w:val="Watermarks"/>
        <w:docPartUnique/>
      </w:docPartObj>
    </w:sdtPr>
    <w:sdtContent>
      <w:p w:rsidR="00812586" w:rsidRDefault="00812586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8339899" o:spid="_x0000_s2058" type="#_x0000_t75" style="position:absolute;margin-left:0;margin-top:0;width:538.45pt;height:741.35pt;z-index:-251656192;mso-position-horizontal:center;mso-position-horizontal-relative:margin;mso-position-vertical:center;mso-position-vertical-relative:margin" o:allowincell="f">
              <v:imagedata r:id="rId1" o:title="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6" w:rsidRDefault="008125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9897" o:spid="_x0000_s2056" type="#_x0000_t75" style="position:absolute;margin-left:0;margin-top:0;width:538.45pt;height:741.3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9C"/>
    <w:rsid w:val="000238DC"/>
    <w:rsid w:val="0008017F"/>
    <w:rsid w:val="000953B6"/>
    <w:rsid w:val="000B1303"/>
    <w:rsid w:val="000B1D5A"/>
    <w:rsid w:val="000C6404"/>
    <w:rsid w:val="000F7173"/>
    <w:rsid w:val="00176DEB"/>
    <w:rsid w:val="00187ADC"/>
    <w:rsid w:val="001B3A9C"/>
    <w:rsid w:val="001B6221"/>
    <w:rsid w:val="001F04B0"/>
    <w:rsid w:val="0021249B"/>
    <w:rsid w:val="002568E8"/>
    <w:rsid w:val="00271896"/>
    <w:rsid w:val="002B49BD"/>
    <w:rsid w:val="002E0E60"/>
    <w:rsid w:val="00370A4E"/>
    <w:rsid w:val="003763C0"/>
    <w:rsid w:val="003B3479"/>
    <w:rsid w:val="003D031A"/>
    <w:rsid w:val="003E32EA"/>
    <w:rsid w:val="00412A5E"/>
    <w:rsid w:val="00415C78"/>
    <w:rsid w:val="00434702"/>
    <w:rsid w:val="00484F22"/>
    <w:rsid w:val="00566FF4"/>
    <w:rsid w:val="00575791"/>
    <w:rsid w:val="00576BC5"/>
    <w:rsid w:val="00580D3B"/>
    <w:rsid w:val="005A5BA0"/>
    <w:rsid w:val="006577FD"/>
    <w:rsid w:val="00682DEB"/>
    <w:rsid w:val="006E0C84"/>
    <w:rsid w:val="006E1248"/>
    <w:rsid w:val="007E0F99"/>
    <w:rsid w:val="00812586"/>
    <w:rsid w:val="00880BE4"/>
    <w:rsid w:val="008F7601"/>
    <w:rsid w:val="009B77EB"/>
    <w:rsid w:val="009D614F"/>
    <w:rsid w:val="00A41C1F"/>
    <w:rsid w:val="00A430F8"/>
    <w:rsid w:val="00A8762C"/>
    <w:rsid w:val="00A929CD"/>
    <w:rsid w:val="00AA58C9"/>
    <w:rsid w:val="00B004BB"/>
    <w:rsid w:val="00BC6F98"/>
    <w:rsid w:val="00BD04CF"/>
    <w:rsid w:val="00C26BE4"/>
    <w:rsid w:val="00C6695E"/>
    <w:rsid w:val="00CD79BB"/>
    <w:rsid w:val="00D15018"/>
    <w:rsid w:val="00D338F4"/>
    <w:rsid w:val="00D44A37"/>
    <w:rsid w:val="00D728B4"/>
    <w:rsid w:val="00D806F9"/>
    <w:rsid w:val="00D81908"/>
    <w:rsid w:val="00DC0047"/>
    <w:rsid w:val="00DC7ECC"/>
    <w:rsid w:val="00E65245"/>
    <w:rsid w:val="00EB235C"/>
    <w:rsid w:val="00EC52C8"/>
    <w:rsid w:val="00ED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5:docId w15:val="{DE1FBFED-0F43-4798-92FC-548E6A81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9C"/>
  </w:style>
  <w:style w:type="paragraph" w:styleId="Footer">
    <w:name w:val="footer"/>
    <w:basedOn w:val="Normal"/>
    <w:link w:val="FooterChar"/>
    <w:uiPriority w:val="99"/>
    <w:unhideWhenUsed/>
    <w:rsid w:val="001B3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9C"/>
  </w:style>
  <w:style w:type="table" w:styleId="TableGrid">
    <w:name w:val="Table Grid"/>
    <w:basedOn w:val="TableNormal"/>
    <w:uiPriority w:val="39"/>
    <w:rsid w:val="001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3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F586-6BEA-45E6-A83C-E011B2B2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</dc:creator>
  <cp:keywords/>
  <dc:description/>
  <cp:lastModifiedBy>Mahtab Moradi</cp:lastModifiedBy>
  <cp:revision>6</cp:revision>
  <cp:lastPrinted>2019-04-16T15:05:00Z</cp:lastPrinted>
  <dcterms:created xsi:type="dcterms:W3CDTF">2019-12-21T09:54:00Z</dcterms:created>
  <dcterms:modified xsi:type="dcterms:W3CDTF">2019-12-21T12:05:00Z</dcterms:modified>
</cp:coreProperties>
</file>